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B3" w:rsidRDefault="007E128A" w:rsidP="007E128A">
      <w:pPr>
        <w:spacing w:after="0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湖北第二师范学院</w:t>
      </w:r>
      <w:r w:rsidR="00772A29">
        <w:rPr>
          <w:rFonts w:ascii="方正小标宋简体" w:eastAsia="方正小标宋简体" w:hAnsi="Times New Roman" w:hint="eastAsia"/>
          <w:sz w:val="44"/>
          <w:szCs w:val="44"/>
        </w:rPr>
        <w:t>横向科研项目结题</w:t>
      </w:r>
    </w:p>
    <w:p w:rsidR="00650F2C" w:rsidRPr="00650F2C" w:rsidRDefault="00772A29" w:rsidP="007E128A">
      <w:pPr>
        <w:spacing w:after="0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（验收）报告表</w:t>
      </w:r>
    </w:p>
    <w:tbl>
      <w:tblPr>
        <w:tblW w:w="966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86"/>
        <w:gridCol w:w="599"/>
        <w:gridCol w:w="1895"/>
        <w:gridCol w:w="278"/>
        <w:gridCol w:w="963"/>
        <w:gridCol w:w="369"/>
        <w:gridCol w:w="503"/>
        <w:gridCol w:w="131"/>
        <w:gridCol w:w="24"/>
        <w:gridCol w:w="906"/>
        <w:gridCol w:w="194"/>
        <w:gridCol w:w="309"/>
        <w:gridCol w:w="434"/>
        <w:gridCol w:w="510"/>
        <w:gridCol w:w="114"/>
        <w:gridCol w:w="617"/>
        <w:gridCol w:w="906"/>
      </w:tblGrid>
      <w:tr w:rsidR="00772A29" w:rsidTr="00650F2C">
        <w:trPr>
          <w:trHeight w:val="652"/>
          <w:jc w:val="center"/>
        </w:trPr>
        <w:tc>
          <w:tcPr>
            <w:tcW w:w="1514" w:type="dxa"/>
            <w:gridSpan w:val="3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项目名称</w:t>
            </w:r>
          </w:p>
        </w:tc>
        <w:tc>
          <w:tcPr>
            <w:tcW w:w="8153" w:type="dxa"/>
            <w:gridSpan w:val="15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E128A" w:rsidTr="00C508B3">
        <w:trPr>
          <w:trHeight w:val="657"/>
          <w:jc w:val="center"/>
        </w:trPr>
        <w:tc>
          <w:tcPr>
            <w:tcW w:w="1514" w:type="dxa"/>
            <w:gridSpan w:val="3"/>
            <w:shd w:val="clear" w:color="auto" w:fill="FFFFFF"/>
            <w:vAlign w:val="center"/>
          </w:tcPr>
          <w:p w:rsidR="007E128A" w:rsidRDefault="007E128A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合同（协议）名称</w:t>
            </w:r>
          </w:p>
        </w:tc>
        <w:tc>
          <w:tcPr>
            <w:tcW w:w="3505" w:type="dxa"/>
            <w:gridSpan w:val="4"/>
            <w:shd w:val="clear" w:color="auto" w:fill="FFFFFF"/>
            <w:vAlign w:val="center"/>
          </w:tcPr>
          <w:p w:rsidR="007E128A" w:rsidRDefault="007E128A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564" w:type="dxa"/>
            <w:gridSpan w:val="4"/>
            <w:shd w:val="clear" w:color="auto" w:fill="FFFFFF"/>
            <w:vAlign w:val="center"/>
          </w:tcPr>
          <w:p w:rsidR="007E128A" w:rsidRDefault="007E128A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合同编号</w:t>
            </w:r>
          </w:p>
        </w:tc>
        <w:tc>
          <w:tcPr>
            <w:tcW w:w="3084" w:type="dxa"/>
            <w:gridSpan w:val="7"/>
            <w:shd w:val="clear" w:color="auto" w:fill="FFFFFF"/>
            <w:vAlign w:val="center"/>
          </w:tcPr>
          <w:p w:rsidR="007E128A" w:rsidRDefault="007E128A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72A29" w:rsidTr="00C508B3">
        <w:trPr>
          <w:trHeight w:val="657"/>
          <w:jc w:val="center"/>
        </w:trPr>
        <w:tc>
          <w:tcPr>
            <w:tcW w:w="1514" w:type="dxa"/>
            <w:gridSpan w:val="3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合同签订日期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610" w:type="dxa"/>
            <w:gridSpan w:val="3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合同经费（万元）</w:t>
            </w:r>
          </w:p>
        </w:tc>
        <w:tc>
          <w:tcPr>
            <w:tcW w:w="1564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447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到账经费（万元）</w:t>
            </w:r>
          </w:p>
        </w:tc>
        <w:tc>
          <w:tcPr>
            <w:tcW w:w="1637" w:type="dxa"/>
            <w:gridSpan w:val="3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72A29" w:rsidTr="00C508B3">
        <w:trPr>
          <w:trHeight w:val="657"/>
          <w:jc w:val="center"/>
        </w:trPr>
        <w:tc>
          <w:tcPr>
            <w:tcW w:w="1514" w:type="dxa"/>
            <w:gridSpan w:val="3"/>
            <w:vMerge w:val="restart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甲方</w:t>
            </w:r>
          </w:p>
          <w:p w:rsidR="00772A29" w:rsidRDefault="00772A29" w:rsidP="007E128A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24"/>
                <w:szCs w:val="24"/>
              </w:rPr>
              <w:t>（</w:t>
            </w:r>
            <w:r w:rsidR="007E128A">
              <w:rPr>
                <w:rFonts w:ascii="仿宋_GB2312" w:eastAsia="仿宋_GB2312" w:hAnsi="华文仿宋" w:cs="宋体" w:hint="eastAsia"/>
                <w:color w:val="000000"/>
                <w:sz w:val="24"/>
                <w:szCs w:val="24"/>
              </w:rPr>
              <w:t>委</w:t>
            </w:r>
            <w:r>
              <w:rPr>
                <w:rFonts w:ascii="仿宋_GB2312" w:eastAsia="仿宋_GB2312" w:hAnsi="华文仿宋" w:cs="宋体" w:hint="eastAsia"/>
                <w:color w:val="000000"/>
                <w:sz w:val="24"/>
                <w:szCs w:val="24"/>
              </w:rPr>
              <w:t>托方）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组织机构</w:t>
            </w:r>
          </w:p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代码</w:t>
            </w:r>
          </w:p>
        </w:tc>
        <w:tc>
          <w:tcPr>
            <w:tcW w:w="2147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72A29" w:rsidTr="00C508B3">
        <w:trPr>
          <w:trHeight w:val="657"/>
          <w:jc w:val="center"/>
        </w:trPr>
        <w:tc>
          <w:tcPr>
            <w:tcW w:w="1514" w:type="dxa"/>
            <w:gridSpan w:val="3"/>
            <w:vMerge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法人代表</w:t>
            </w: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:rsidR="00A9670F" w:rsidRDefault="00A9670F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147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72A29" w:rsidTr="00C508B3">
        <w:trPr>
          <w:trHeight w:val="657"/>
          <w:jc w:val="center"/>
        </w:trPr>
        <w:tc>
          <w:tcPr>
            <w:tcW w:w="1514" w:type="dxa"/>
            <w:gridSpan w:val="3"/>
            <w:vMerge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147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C70AC" w:rsidTr="00C508B3">
        <w:trPr>
          <w:trHeight w:val="657"/>
          <w:jc w:val="center"/>
        </w:trPr>
        <w:tc>
          <w:tcPr>
            <w:tcW w:w="1514" w:type="dxa"/>
            <w:gridSpan w:val="3"/>
            <w:shd w:val="clear" w:color="auto" w:fill="FFFFFF"/>
            <w:vAlign w:val="center"/>
          </w:tcPr>
          <w:p w:rsidR="007C70AC" w:rsidRDefault="007C70AC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乙方</w:t>
            </w:r>
          </w:p>
          <w:p w:rsidR="007C70AC" w:rsidRDefault="007C70AC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24"/>
                <w:szCs w:val="24"/>
              </w:rPr>
              <w:t>（受托方）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7C70AC" w:rsidRDefault="007C70AC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6258" w:type="dxa"/>
            <w:gridSpan w:val="14"/>
            <w:shd w:val="clear" w:color="auto" w:fill="FFFFFF"/>
            <w:vAlign w:val="center"/>
          </w:tcPr>
          <w:p w:rsidR="007C70AC" w:rsidRDefault="007C70AC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72A29" w:rsidTr="00C508B3">
        <w:trPr>
          <w:trHeight w:val="657"/>
          <w:jc w:val="center"/>
        </w:trPr>
        <w:tc>
          <w:tcPr>
            <w:tcW w:w="1514" w:type="dxa"/>
            <w:gridSpan w:val="3"/>
            <w:vMerge w:val="restart"/>
            <w:shd w:val="clear" w:color="auto" w:fill="FFFFFF"/>
            <w:vAlign w:val="center"/>
          </w:tcPr>
          <w:p w:rsidR="007E128A" w:rsidRDefault="007E128A" w:rsidP="007E128A">
            <w:pPr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丙方</w:t>
            </w:r>
          </w:p>
          <w:p w:rsidR="00772A29" w:rsidRDefault="007E128A" w:rsidP="007E128A">
            <w:pPr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 w:rsidRPr="007E128A">
              <w:rPr>
                <w:rFonts w:ascii="仿宋_GB2312" w:eastAsia="仿宋_GB2312" w:hAnsi="华文仿宋" w:cs="宋体" w:hint="eastAsia"/>
                <w:color w:val="000000"/>
                <w:sz w:val="24"/>
                <w:szCs w:val="24"/>
              </w:rPr>
              <w:t>（项目负责人）</w:t>
            </w:r>
          </w:p>
        </w:tc>
        <w:tc>
          <w:tcPr>
            <w:tcW w:w="1895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项目负责人</w:t>
            </w: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147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72A29" w:rsidTr="00C508B3">
        <w:trPr>
          <w:trHeight w:val="657"/>
          <w:jc w:val="center"/>
        </w:trPr>
        <w:tc>
          <w:tcPr>
            <w:tcW w:w="1514" w:type="dxa"/>
            <w:gridSpan w:val="3"/>
            <w:vMerge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895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147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华文仿宋" w:cs="宋体"/>
                <w:color w:val="000000"/>
                <w:sz w:val="30"/>
                <w:szCs w:val="30"/>
              </w:rPr>
            </w:pPr>
          </w:p>
        </w:tc>
      </w:tr>
      <w:tr w:rsidR="00772A29" w:rsidTr="00650F2C">
        <w:trPr>
          <w:trHeight w:val="5885"/>
          <w:jc w:val="center"/>
        </w:trPr>
        <w:tc>
          <w:tcPr>
            <w:tcW w:w="9667" w:type="dxa"/>
            <w:gridSpan w:val="18"/>
            <w:shd w:val="clear" w:color="auto" w:fill="FFFFFF"/>
          </w:tcPr>
          <w:p w:rsidR="00772A29" w:rsidRDefault="00772A29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华文仿宋" w:cs="宋体" w:hint="eastAsia"/>
                <w:color w:val="000000"/>
                <w:sz w:val="30"/>
                <w:szCs w:val="30"/>
              </w:rPr>
              <w:t>项目完成情况：</w:t>
            </w:r>
            <w:r>
              <w:rPr>
                <w:rFonts w:ascii="楷体_GB2312" w:eastAsia="楷体_GB2312" w:hAnsi="华文仿宋" w:cs="宋体" w:hint="eastAsia"/>
                <w:color w:val="000000"/>
                <w:sz w:val="30"/>
                <w:szCs w:val="30"/>
              </w:rPr>
              <w:t>（</w:t>
            </w:r>
            <w:r w:rsidR="007C70AC">
              <w:rPr>
                <w:rFonts w:ascii="楷体_GB2312" w:eastAsia="楷体_GB2312" w:hAnsi="华文仿宋" w:cs="宋体" w:hint="eastAsia"/>
                <w:color w:val="000000"/>
                <w:sz w:val="30"/>
                <w:szCs w:val="30"/>
              </w:rPr>
              <w:t>简要概述，800字以内</w:t>
            </w:r>
            <w:r>
              <w:rPr>
                <w:rFonts w:ascii="楷体_GB2312" w:eastAsia="楷体_GB2312" w:hAnsi="华文仿宋" w:cs="宋体" w:hint="eastAsia"/>
                <w:color w:val="000000"/>
                <w:sz w:val="30"/>
                <w:szCs w:val="30"/>
              </w:rPr>
              <w:t>）</w:t>
            </w: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A23C90" w:rsidRDefault="00A23C90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A23C90" w:rsidRDefault="00A23C90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A23C90" w:rsidRPr="00A23C90" w:rsidRDefault="00A23C90">
            <w:pPr>
              <w:adjustRightInd/>
              <w:snapToGrid/>
              <w:spacing w:after="0"/>
              <w:jc w:val="both"/>
              <w:rPr>
                <w:rFonts w:ascii="楷体_GB2312" w:eastAsia="楷体_GB2312" w:hAnsi="华文仿宋" w:cs="宋体"/>
                <w:color w:val="000000"/>
                <w:sz w:val="30"/>
                <w:szCs w:val="30"/>
              </w:rPr>
            </w:pPr>
          </w:p>
          <w:p w:rsidR="007C70AC" w:rsidRDefault="007C70AC">
            <w:pPr>
              <w:adjustRightInd/>
              <w:snapToGrid/>
              <w:spacing w:after="0"/>
              <w:jc w:val="both"/>
              <w:rPr>
                <w:rFonts w:ascii="黑体" w:eastAsia="黑体" w:hAnsi="华文仿宋" w:cs="宋体"/>
                <w:color w:val="000000"/>
                <w:sz w:val="30"/>
                <w:szCs w:val="30"/>
              </w:rPr>
            </w:pPr>
          </w:p>
        </w:tc>
      </w:tr>
      <w:tr w:rsidR="00772A29" w:rsidTr="00A23C90">
        <w:trPr>
          <w:trHeight w:hRule="exact" w:val="567"/>
          <w:jc w:val="center"/>
        </w:trPr>
        <w:tc>
          <w:tcPr>
            <w:tcW w:w="829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824" w:type="dxa"/>
            <w:gridSpan w:val="8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成果名称</w:t>
            </w:r>
          </w:p>
        </w:tc>
        <w:tc>
          <w:tcPr>
            <w:tcW w:w="143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类别</w:t>
            </w: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级别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数量</w:t>
            </w:r>
          </w:p>
        </w:tc>
      </w:tr>
      <w:tr w:rsidR="00772A29" w:rsidTr="00A23C90">
        <w:trPr>
          <w:trHeight w:hRule="exact" w:val="567"/>
          <w:jc w:val="center"/>
        </w:trPr>
        <w:tc>
          <w:tcPr>
            <w:tcW w:w="829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824" w:type="dxa"/>
            <w:gridSpan w:val="8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72A29" w:rsidTr="00A23C90">
        <w:trPr>
          <w:trHeight w:hRule="exact" w:val="567"/>
          <w:jc w:val="center"/>
        </w:trPr>
        <w:tc>
          <w:tcPr>
            <w:tcW w:w="829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4824" w:type="dxa"/>
            <w:gridSpan w:val="8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72A29" w:rsidTr="00A23C90">
        <w:trPr>
          <w:trHeight w:hRule="exact" w:val="567"/>
          <w:jc w:val="center"/>
        </w:trPr>
        <w:tc>
          <w:tcPr>
            <w:tcW w:w="829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4824" w:type="dxa"/>
            <w:gridSpan w:val="8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72A29" w:rsidTr="00A23C90">
        <w:trPr>
          <w:trHeight w:hRule="exact" w:val="567"/>
          <w:jc w:val="center"/>
        </w:trPr>
        <w:tc>
          <w:tcPr>
            <w:tcW w:w="829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4824" w:type="dxa"/>
            <w:gridSpan w:val="8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4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/>
            <w:vAlign w:val="center"/>
          </w:tcPr>
          <w:p w:rsidR="00772A29" w:rsidRDefault="00772A29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772A29" w:rsidTr="00C508B3">
        <w:trPr>
          <w:trHeight w:hRule="exact" w:val="702"/>
          <w:jc w:val="center"/>
        </w:trPr>
        <w:tc>
          <w:tcPr>
            <w:tcW w:w="966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E92" w:rsidRDefault="003B62C6" w:rsidP="005C33C6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28"/>
                <w:szCs w:val="28"/>
              </w:rPr>
            </w:pPr>
            <w:r w:rsidRPr="003B62C6">
              <w:rPr>
                <w:rFonts w:ascii="黑体" w:eastAsia="黑体" w:hAnsi="华文仿宋" w:cs="宋体" w:hint="eastAsia"/>
                <w:color w:val="000000"/>
                <w:sz w:val="30"/>
                <w:szCs w:val="30"/>
              </w:rPr>
              <w:t>资产设备情况</w:t>
            </w:r>
            <w:r w:rsidR="005C33C6" w:rsidRPr="003B62C6">
              <w:rPr>
                <w:rFonts w:ascii="黑体" w:eastAsia="黑体" w:hAnsi="华文仿宋" w:cs="宋体" w:hint="eastAsia"/>
                <w:color w:val="000000"/>
                <w:sz w:val="30"/>
                <w:szCs w:val="30"/>
              </w:rPr>
              <w:t>备案</w:t>
            </w:r>
            <w:r w:rsidRPr="003B62C6">
              <w:rPr>
                <w:rFonts w:ascii="黑体" w:eastAsia="黑体" w:hAnsi="华文仿宋" w:cs="宋体" w:hint="eastAsia"/>
                <w:color w:val="000000"/>
                <w:sz w:val="30"/>
                <w:szCs w:val="30"/>
              </w:rPr>
              <w:t>：</w:t>
            </w:r>
          </w:p>
        </w:tc>
      </w:tr>
      <w:tr w:rsidR="003B62C6" w:rsidTr="00DC51AD">
        <w:trPr>
          <w:trHeight w:hRule="exact" w:val="702"/>
          <w:jc w:val="center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P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2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P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3B62C6">
              <w:rPr>
                <w:rFonts w:ascii="仿宋_GB2312" w:eastAsia="仿宋_GB2312" w:hAnsi="Times New Roman" w:hint="eastAsia"/>
                <w:sz w:val="28"/>
                <w:szCs w:val="28"/>
              </w:rPr>
              <w:t>品名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P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3B62C6">
              <w:rPr>
                <w:rFonts w:ascii="仿宋_GB2312" w:eastAsia="仿宋_GB2312" w:hAnsi="Times New Roman" w:hint="eastAsia"/>
                <w:sz w:val="28"/>
                <w:szCs w:val="28"/>
              </w:rPr>
              <w:t>单位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P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3B62C6">
              <w:rPr>
                <w:rFonts w:ascii="仿宋_GB2312" w:eastAsia="仿宋_GB2312" w:hAnsi="Times New Roman" w:hint="eastAsia"/>
                <w:sz w:val="28"/>
                <w:szCs w:val="28"/>
              </w:rPr>
              <w:t>数量</w:t>
            </w: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P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3B62C6">
              <w:rPr>
                <w:rFonts w:ascii="仿宋_GB2312" w:eastAsia="仿宋_GB2312" w:hAnsi="Times New Roman" w:hint="eastAsia"/>
                <w:sz w:val="28"/>
                <w:szCs w:val="28"/>
              </w:rPr>
              <w:t>单价</w:t>
            </w:r>
            <w:r w:rsidR="00A23C90">
              <w:rPr>
                <w:rFonts w:ascii="仿宋_GB2312" w:eastAsia="仿宋_GB2312" w:hAnsi="Times New Roman" w:hint="eastAsia"/>
                <w:sz w:val="28"/>
                <w:szCs w:val="28"/>
              </w:rPr>
              <w:t>（元）</w:t>
            </w:r>
          </w:p>
        </w:tc>
        <w:tc>
          <w:tcPr>
            <w:tcW w:w="1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3B62C6">
              <w:rPr>
                <w:rFonts w:ascii="仿宋_GB2312" w:eastAsia="仿宋_GB2312" w:hAnsi="Times New Roman" w:hint="eastAsia"/>
                <w:sz w:val="28"/>
                <w:szCs w:val="28"/>
              </w:rPr>
              <w:t>金额</w:t>
            </w:r>
          </w:p>
          <w:p w:rsidR="00A23C90" w:rsidRPr="003B62C6" w:rsidRDefault="00A23C90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（元）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P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设备处置情况</w:t>
            </w:r>
          </w:p>
        </w:tc>
      </w:tr>
      <w:tr w:rsidR="003B62C6" w:rsidTr="00DC51AD">
        <w:trPr>
          <w:trHeight w:hRule="exact" w:val="702"/>
          <w:jc w:val="center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1</w:t>
            </w:r>
          </w:p>
        </w:tc>
        <w:tc>
          <w:tcPr>
            <w:tcW w:w="2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3B62C6" w:rsidTr="00DC51AD">
        <w:trPr>
          <w:trHeight w:hRule="exact" w:val="702"/>
          <w:jc w:val="center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2</w:t>
            </w:r>
          </w:p>
        </w:tc>
        <w:tc>
          <w:tcPr>
            <w:tcW w:w="2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3B62C6" w:rsidTr="00DC51AD">
        <w:trPr>
          <w:trHeight w:hRule="exact" w:val="702"/>
          <w:jc w:val="center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3</w:t>
            </w:r>
          </w:p>
        </w:tc>
        <w:tc>
          <w:tcPr>
            <w:tcW w:w="2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3B62C6" w:rsidTr="00DC51AD">
        <w:trPr>
          <w:trHeight w:hRule="exact" w:val="702"/>
          <w:jc w:val="center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4</w:t>
            </w:r>
          </w:p>
        </w:tc>
        <w:tc>
          <w:tcPr>
            <w:tcW w:w="2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3B62C6" w:rsidTr="00DC51AD">
        <w:trPr>
          <w:trHeight w:hRule="exact" w:val="702"/>
          <w:jc w:val="center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5</w:t>
            </w:r>
          </w:p>
        </w:tc>
        <w:tc>
          <w:tcPr>
            <w:tcW w:w="2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3B62C6" w:rsidTr="00DC51AD">
        <w:trPr>
          <w:trHeight w:hRule="exact" w:val="702"/>
          <w:jc w:val="center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3B62C6">
            <w:pPr>
              <w:adjustRightInd/>
              <w:snapToGrid/>
              <w:spacing w:after="0"/>
              <w:jc w:val="center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6</w:t>
            </w:r>
          </w:p>
        </w:tc>
        <w:tc>
          <w:tcPr>
            <w:tcW w:w="2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2C6" w:rsidRDefault="003B62C6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</w:p>
        </w:tc>
      </w:tr>
      <w:tr w:rsidR="008B7FB9" w:rsidTr="00C508B3">
        <w:trPr>
          <w:trHeight w:hRule="exact" w:val="702"/>
          <w:jc w:val="center"/>
        </w:trPr>
        <w:tc>
          <w:tcPr>
            <w:tcW w:w="966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FB9" w:rsidRDefault="008B7FB9" w:rsidP="00A72E92">
            <w:pPr>
              <w:adjustRightInd/>
              <w:snapToGrid/>
              <w:spacing w:after="0"/>
              <w:rPr>
                <w:rFonts w:ascii="仿宋_GB2312" w:eastAsia="仿宋_GB2312" w:hAnsi="Times New Roman"/>
                <w:sz w:val="30"/>
                <w:szCs w:val="30"/>
              </w:rPr>
            </w:pPr>
            <w:r w:rsidRPr="001444E7">
              <w:rPr>
                <w:rFonts w:ascii="黑体" w:eastAsia="黑体" w:hAnsi="华文仿宋" w:cs="宋体" w:hint="eastAsia"/>
                <w:color w:val="000000"/>
                <w:sz w:val="30"/>
                <w:szCs w:val="30"/>
              </w:rPr>
              <w:t>审核意见</w:t>
            </w:r>
            <w:r w:rsidR="001444E7" w:rsidRPr="001444E7">
              <w:rPr>
                <w:rFonts w:ascii="黑体" w:eastAsia="黑体" w:hAnsi="华文仿宋" w:cs="宋体" w:hint="eastAsia"/>
                <w:color w:val="000000"/>
                <w:sz w:val="30"/>
                <w:szCs w:val="30"/>
              </w:rPr>
              <w:t>：</w:t>
            </w:r>
          </w:p>
        </w:tc>
      </w:tr>
      <w:tr w:rsidR="00DC51AD" w:rsidTr="00DC51AD">
        <w:trPr>
          <w:trHeight w:hRule="exact" w:val="4435"/>
          <w:jc w:val="center"/>
        </w:trPr>
        <w:tc>
          <w:tcPr>
            <w:tcW w:w="966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1AD" w:rsidRDefault="00DC51AD" w:rsidP="00DC51A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委托方结题验收证明</w:t>
            </w:r>
          </w:p>
          <w:p w:rsidR="00DC51AD" w:rsidRDefault="00DC51AD" w:rsidP="00DC51AD">
            <w:pPr>
              <w:spacing w:line="360" w:lineRule="auto"/>
              <w:ind w:firstLine="60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兹证明，经全体研发人员的共同努力，本项目已于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日完成，并达到项目委托方的要求，通过了相关验收，予以结题。</w:t>
            </w:r>
          </w:p>
          <w:p w:rsidR="00DC51AD" w:rsidRPr="00DC51AD" w:rsidRDefault="00DC51AD" w:rsidP="00DC51A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DC51AD" w:rsidRDefault="00DC51AD" w:rsidP="00DC51AD">
            <w:pPr>
              <w:spacing w:line="360" w:lineRule="auto"/>
              <w:ind w:right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                          委托单位签字（公章）</w:t>
            </w:r>
          </w:p>
          <w:p w:rsidR="00DC51AD" w:rsidRDefault="00DC51AD" w:rsidP="00DC51AD">
            <w:pPr>
              <w:spacing w:line="360" w:lineRule="auto"/>
              <w:ind w:right="840"/>
              <w:jc w:val="righ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  日</w:t>
            </w:r>
          </w:p>
          <w:p w:rsidR="00DC51AD" w:rsidRPr="00DC51AD" w:rsidRDefault="00DC51AD" w:rsidP="00A72E92">
            <w:pPr>
              <w:adjustRightInd/>
              <w:snapToGrid/>
              <w:spacing w:after="0"/>
              <w:rPr>
                <w:rFonts w:ascii="黑体" w:eastAsia="黑体" w:hAnsi="华文仿宋" w:cs="宋体"/>
                <w:color w:val="000000"/>
                <w:sz w:val="30"/>
                <w:szCs w:val="30"/>
              </w:rPr>
            </w:pPr>
          </w:p>
          <w:p w:rsidR="00DC51AD" w:rsidRDefault="00DC51AD" w:rsidP="00A72E92">
            <w:pPr>
              <w:adjustRightInd/>
              <w:snapToGrid/>
              <w:spacing w:after="0"/>
              <w:rPr>
                <w:rFonts w:ascii="黑体" w:eastAsia="黑体" w:hAnsi="华文仿宋" w:cs="宋体"/>
                <w:color w:val="000000"/>
                <w:sz w:val="30"/>
                <w:szCs w:val="30"/>
              </w:rPr>
            </w:pPr>
          </w:p>
          <w:p w:rsidR="00DC51AD" w:rsidRDefault="00DC51AD" w:rsidP="00A72E92">
            <w:pPr>
              <w:adjustRightInd/>
              <w:snapToGrid/>
              <w:spacing w:after="0"/>
              <w:rPr>
                <w:rFonts w:ascii="黑体" w:eastAsia="黑体" w:hAnsi="华文仿宋" w:cs="宋体"/>
                <w:color w:val="000000"/>
                <w:sz w:val="30"/>
                <w:szCs w:val="30"/>
              </w:rPr>
            </w:pPr>
          </w:p>
          <w:p w:rsidR="00DC51AD" w:rsidRDefault="00DC51AD" w:rsidP="00A72E92">
            <w:pPr>
              <w:adjustRightInd/>
              <w:snapToGrid/>
              <w:spacing w:after="0"/>
              <w:rPr>
                <w:rFonts w:ascii="黑体" w:eastAsia="黑体" w:hAnsi="华文仿宋" w:cs="宋体"/>
                <w:color w:val="000000"/>
                <w:sz w:val="30"/>
                <w:szCs w:val="30"/>
              </w:rPr>
            </w:pPr>
          </w:p>
          <w:p w:rsidR="00DC51AD" w:rsidRPr="001444E7" w:rsidRDefault="00DC51AD" w:rsidP="00A72E92">
            <w:pPr>
              <w:adjustRightInd/>
              <w:snapToGrid/>
              <w:spacing w:after="0"/>
              <w:rPr>
                <w:rFonts w:ascii="黑体" w:eastAsia="黑体" w:hAnsi="华文仿宋" w:cs="宋体"/>
                <w:color w:val="000000"/>
                <w:sz w:val="30"/>
                <w:szCs w:val="30"/>
              </w:rPr>
            </w:pPr>
          </w:p>
        </w:tc>
      </w:tr>
      <w:tr w:rsidR="003B62C6" w:rsidTr="00DC51AD">
        <w:trPr>
          <w:cantSplit/>
          <w:trHeight w:val="2849"/>
          <w:jc w:val="center"/>
        </w:trPr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6" w:rsidRDefault="003B62C6" w:rsidP="007A07B1">
            <w:pPr>
              <w:spacing w:beforeLines="50"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学院</w:t>
            </w:r>
            <w:r w:rsidR="00BB1A99">
              <w:rPr>
                <w:rFonts w:ascii="宋体" w:eastAsia="宋体" w:hAnsi="宋体" w:cs="宋体" w:hint="eastAsia"/>
                <w:sz w:val="21"/>
                <w:szCs w:val="21"/>
              </w:rPr>
              <w:t>（或单位）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意见：</w:t>
            </w:r>
          </w:p>
          <w:p w:rsidR="003B62C6" w:rsidRDefault="003B62C6" w:rsidP="00156976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对上述全部内容已认真审核。</w:t>
            </w:r>
          </w:p>
          <w:p w:rsidR="003B62C6" w:rsidRDefault="003B62C6" w:rsidP="00156976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同意结题；</w:t>
            </w:r>
          </w:p>
          <w:p w:rsidR="003B62C6" w:rsidRPr="007A07B1" w:rsidRDefault="003B62C6" w:rsidP="00A72E92">
            <w:pPr>
              <w:spacing w:line="360" w:lineRule="auto"/>
              <w:rPr>
                <w:rFonts w:ascii="宋体" w:eastAsia="宋体" w:hAnsi="宋体"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不同意结题；</w:t>
            </w:r>
            <w:r w:rsidR="007A07B1" w:rsidRPr="007A07B1">
              <w:rPr>
                <w:rFonts w:ascii="宋体" w:eastAsia="宋体" w:hAnsi="宋体" w:cs="宋体" w:hint="eastAsia"/>
                <w:sz w:val="21"/>
                <w:szCs w:val="21"/>
              </w:rPr>
              <w:t>原因：</w:t>
            </w:r>
            <w:r w:rsidR="007A07B1" w:rsidRPr="007A07B1"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 xml:space="preserve">                   。 </w:t>
            </w:r>
            <w:r w:rsidR="007A07B1"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 xml:space="preserve">                </w:t>
            </w:r>
          </w:p>
          <w:p w:rsidR="003B62C6" w:rsidRDefault="003B62C6" w:rsidP="00A23C90">
            <w:pPr>
              <w:spacing w:line="360" w:lineRule="auto"/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负责人签字：</w:t>
            </w:r>
          </w:p>
          <w:p w:rsidR="003B62C6" w:rsidRDefault="003B62C6" w:rsidP="00A23C90">
            <w:pPr>
              <w:spacing w:line="360" w:lineRule="auto"/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单位盖章：</w:t>
            </w:r>
          </w:p>
          <w:p w:rsidR="003B62C6" w:rsidRDefault="00A23C90" w:rsidP="00A23C90">
            <w:pPr>
              <w:spacing w:line="360" w:lineRule="auto"/>
              <w:ind w:firstLineChars="1000" w:firstLine="210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 xml:space="preserve"> 日</w:t>
            </w:r>
          </w:p>
        </w:tc>
        <w:tc>
          <w:tcPr>
            <w:tcW w:w="5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6" w:rsidRDefault="003B62C6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财务处意见</w:t>
            </w:r>
            <w:r>
              <w:rPr>
                <w:rFonts w:ascii="宋体" w:eastAsia="宋体" w:hAnsi="宋体" w:cs="宋体"/>
                <w:sz w:val="21"/>
                <w:szCs w:val="21"/>
              </w:rPr>
              <w:t>:</w:t>
            </w:r>
          </w:p>
          <w:p w:rsidR="003B62C6" w:rsidRDefault="003B62C6" w:rsidP="00156976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对上述全部内容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1"/>
                <w:szCs w:val="21"/>
              </w:rPr>
              <w:t>已认真审核。</w:t>
            </w:r>
          </w:p>
          <w:p w:rsidR="003B62C6" w:rsidRDefault="003B62C6" w:rsidP="003B62C6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同意结题；</w:t>
            </w:r>
          </w:p>
          <w:p w:rsidR="003B62C6" w:rsidRPr="00A72E92" w:rsidRDefault="003B62C6" w:rsidP="003B62C6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不同意结题；</w:t>
            </w:r>
            <w:r w:rsidR="007A07B1" w:rsidRPr="007A07B1">
              <w:rPr>
                <w:rFonts w:ascii="宋体" w:eastAsia="宋体" w:hAnsi="宋体" w:cs="宋体" w:hint="eastAsia"/>
                <w:sz w:val="21"/>
                <w:szCs w:val="21"/>
              </w:rPr>
              <w:t>原因：</w:t>
            </w:r>
            <w:r w:rsidR="007A07B1" w:rsidRPr="007A07B1"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 xml:space="preserve">                   。</w:t>
            </w:r>
          </w:p>
          <w:p w:rsidR="003B62C6" w:rsidRDefault="003B62C6" w:rsidP="003B62C6">
            <w:pPr>
              <w:spacing w:line="360" w:lineRule="auto"/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负责人签字：</w:t>
            </w:r>
          </w:p>
          <w:p w:rsidR="003B62C6" w:rsidRDefault="003B62C6" w:rsidP="003B62C6">
            <w:pPr>
              <w:spacing w:line="360" w:lineRule="auto"/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单位盖章：</w:t>
            </w:r>
          </w:p>
          <w:p w:rsidR="003B62C6" w:rsidRDefault="00A23C90" w:rsidP="003B62C6">
            <w:pPr>
              <w:spacing w:line="360" w:lineRule="auto"/>
              <w:ind w:firstLineChars="1100" w:firstLine="231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</w:tr>
      <w:tr w:rsidR="003B62C6" w:rsidTr="00DC51AD">
        <w:trPr>
          <w:cantSplit/>
          <w:trHeight w:val="2797"/>
          <w:jc w:val="center"/>
        </w:trPr>
        <w:tc>
          <w:tcPr>
            <w:tcW w:w="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6" w:rsidRDefault="003B62C6" w:rsidP="007A07B1">
            <w:pPr>
              <w:spacing w:beforeLines="50"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校办公室意见：</w:t>
            </w:r>
          </w:p>
          <w:p w:rsidR="003B62C6" w:rsidRDefault="003B62C6" w:rsidP="00156976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法律顾问已对合同内容认真审核。</w:t>
            </w:r>
          </w:p>
          <w:p w:rsidR="003B62C6" w:rsidRDefault="003B62C6" w:rsidP="003B62C6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同意结题；</w:t>
            </w:r>
          </w:p>
          <w:p w:rsidR="003B62C6" w:rsidRPr="00A72E92" w:rsidRDefault="003B62C6" w:rsidP="003B62C6">
            <w:pPr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不同意结题；</w:t>
            </w:r>
            <w:r w:rsidR="007A07B1" w:rsidRPr="007A07B1">
              <w:rPr>
                <w:rFonts w:ascii="宋体" w:eastAsia="宋体" w:hAnsi="宋体" w:cs="宋体" w:hint="eastAsia"/>
                <w:sz w:val="21"/>
                <w:szCs w:val="21"/>
              </w:rPr>
              <w:t>原因：</w:t>
            </w:r>
            <w:r w:rsidR="007A07B1" w:rsidRPr="007A07B1"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 xml:space="preserve">                   。</w:t>
            </w:r>
          </w:p>
          <w:p w:rsidR="003B62C6" w:rsidRDefault="003B62C6" w:rsidP="003B62C6">
            <w:pPr>
              <w:spacing w:line="360" w:lineRule="auto"/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负责人签字：</w:t>
            </w:r>
          </w:p>
          <w:p w:rsidR="003B62C6" w:rsidRDefault="003B62C6" w:rsidP="003B62C6">
            <w:pPr>
              <w:spacing w:line="360" w:lineRule="auto"/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单位盖章：</w:t>
            </w:r>
          </w:p>
          <w:p w:rsidR="003B62C6" w:rsidRDefault="00DC51AD" w:rsidP="003B62C6">
            <w:pPr>
              <w:spacing w:line="360" w:lineRule="auto"/>
              <w:ind w:firstLineChars="1100" w:firstLine="231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 w:rsidR="00A23C90"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A23C90"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 xml:space="preserve"> 日</w:t>
            </w:r>
          </w:p>
        </w:tc>
        <w:tc>
          <w:tcPr>
            <w:tcW w:w="5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C6" w:rsidRDefault="003B62C6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资产管理处意见：</w:t>
            </w:r>
          </w:p>
          <w:p w:rsidR="003B62C6" w:rsidRPr="003B62C6" w:rsidRDefault="003B62C6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对上述全部内容已认真审核。</w:t>
            </w:r>
          </w:p>
          <w:p w:rsidR="003B62C6" w:rsidRPr="003B62C6" w:rsidRDefault="003B62C6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同意结题；</w:t>
            </w:r>
          </w:p>
          <w:p w:rsidR="003B62C6" w:rsidRPr="003B62C6" w:rsidRDefault="003B62C6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不同意结题；</w:t>
            </w:r>
            <w:r w:rsidR="007A07B1" w:rsidRPr="007A07B1">
              <w:rPr>
                <w:rFonts w:ascii="宋体" w:eastAsia="宋体" w:hAnsi="宋体" w:cs="宋体" w:hint="eastAsia"/>
                <w:sz w:val="21"/>
                <w:szCs w:val="21"/>
              </w:rPr>
              <w:t>原因：</w:t>
            </w:r>
            <w:r w:rsidR="007A07B1" w:rsidRPr="007A07B1"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 xml:space="preserve">                   。</w:t>
            </w:r>
          </w:p>
          <w:p w:rsidR="003B62C6" w:rsidRPr="003B62C6" w:rsidRDefault="003B62C6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负责人签字：</w:t>
            </w:r>
          </w:p>
          <w:p w:rsidR="003B62C6" w:rsidRPr="003B62C6" w:rsidRDefault="003B62C6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单位盖章：</w:t>
            </w:r>
          </w:p>
          <w:p w:rsidR="003B62C6" w:rsidRDefault="00A23C90" w:rsidP="007A07B1">
            <w:pPr>
              <w:spacing w:beforeLines="50"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            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B62C6"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</w:tr>
      <w:tr w:rsidR="00C5276B" w:rsidTr="003C1519">
        <w:trPr>
          <w:cantSplit/>
          <w:trHeight w:val="2797"/>
          <w:jc w:val="center"/>
        </w:trPr>
        <w:tc>
          <w:tcPr>
            <w:tcW w:w="96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B" w:rsidRDefault="00C5276B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科研处审核意见：（是否同意项目结题）</w:t>
            </w:r>
          </w:p>
          <w:p w:rsidR="00C5276B" w:rsidRDefault="00C5276B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C5276B" w:rsidRPr="00C5276B" w:rsidRDefault="00C5276B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C5276B" w:rsidRDefault="00C5276B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C5276B" w:rsidRDefault="00C5276B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C5276B" w:rsidRDefault="00C5276B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C5276B" w:rsidRDefault="00C5276B" w:rsidP="007A07B1">
            <w:pPr>
              <w:spacing w:beforeLines="50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                                                        年  月  日</w:t>
            </w:r>
          </w:p>
        </w:tc>
      </w:tr>
    </w:tbl>
    <w:p w:rsidR="00E454B3" w:rsidRDefault="00E454B3" w:rsidP="00E454B3">
      <w:pPr>
        <w:rPr>
          <w:rFonts w:ascii="仿宋_GB2312" w:eastAsia="仿宋_GB2312" w:hAnsi="华文仿宋" w:cs="宋体"/>
          <w:color w:val="000000"/>
          <w:sz w:val="30"/>
          <w:szCs w:val="30"/>
        </w:rPr>
      </w:pPr>
    </w:p>
    <w:p w:rsidR="007A3372" w:rsidRDefault="007A3372" w:rsidP="00E454B3">
      <w:r>
        <w:rPr>
          <w:rFonts w:hint="eastAsia"/>
        </w:rPr>
        <w:lastRenderedPageBreak/>
        <w:t>填写说明</w:t>
      </w:r>
      <w:r w:rsidR="00A23C90" w:rsidRPr="00E454B3">
        <w:rPr>
          <w:rFonts w:hint="eastAsia"/>
        </w:rPr>
        <w:t>：</w:t>
      </w:r>
    </w:p>
    <w:p w:rsidR="00772A29" w:rsidRDefault="00A23C90" w:rsidP="00E454B3">
      <w:r w:rsidRPr="00E454B3">
        <w:rPr>
          <w:rFonts w:hint="eastAsia"/>
        </w:rPr>
        <w:t>1</w:t>
      </w:r>
      <w:r w:rsidRPr="00E454B3">
        <w:rPr>
          <w:rFonts w:hint="eastAsia"/>
        </w:rPr>
        <w:t>、合同（协议）名称</w:t>
      </w:r>
      <w:r w:rsidR="00E454B3" w:rsidRPr="00E454B3">
        <w:rPr>
          <w:rFonts w:hint="eastAsia"/>
        </w:rPr>
        <w:t>，填写“技术转让”、“技术开发”、“技术服务”、“技术咨询”等。</w:t>
      </w:r>
    </w:p>
    <w:p w:rsidR="00E454B3" w:rsidRDefault="00E454B3" w:rsidP="00E454B3">
      <w:r>
        <w:rPr>
          <w:rFonts w:hint="eastAsia"/>
        </w:rPr>
        <w:t>2</w:t>
      </w:r>
      <w:r>
        <w:rPr>
          <w:rFonts w:hint="eastAsia"/>
        </w:rPr>
        <w:t>、成果类别，填写“调研报告”、“论文”、“软件系统”、“专利”等。</w:t>
      </w:r>
    </w:p>
    <w:p w:rsidR="00E454B3" w:rsidRPr="00E454B3" w:rsidRDefault="00E454B3" w:rsidP="00E454B3">
      <w:r>
        <w:rPr>
          <w:rFonts w:hint="eastAsia"/>
        </w:rPr>
        <w:t>3</w:t>
      </w:r>
      <w:r>
        <w:rPr>
          <w:rFonts w:hint="eastAsia"/>
        </w:rPr>
        <w:t>、资产设备处置情况，填写“自用”、“捐赠学校”、“委托方入库”等。</w:t>
      </w:r>
    </w:p>
    <w:p w:rsidR="00E454B3" w:rsidRPr="00E454B3" w:rsidRDefault="00650F2C" w:rsidP="00E454B3">
      <w:r>
        <w:rPr>
          <w:rFonts w:hint="eastAsia"/>
        </w:rPr>
        <w:t>4</w:t>
      </w:r>
      <w:r>
        <w:rPr>
          <w:rFonts w:hint="eastAsia"/>
        </w:rPr>
        <w:t>、此表一式两份，</w:t>
      </w:r>
      <w:r w:rsidR="002327CE">
        <w:rPr>
          <w:rFonts w:hint="eastAsia"/>
        </w:rPr>
        <w:t xml:space="preserve">  </w:t>
      </w:r>
      <w:r>
        <w:rPr>
          <w:rFonts w:hint="eastAsia"/>
        </w:rPr>
        <w:t>结题后由科研处、项目负责人各存一份。</w:t>
      </w:r>
    </w:p>
    <w:sectPr w:rsidR="00E454B3" w:rsidRPr="00E454B3" w:rsidSect="006A540D">
      <w:footerReference w:type="default" r:id="rId7"/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EE" w:rsidRDefault="00C963EE">
      <w:pPr>
        <w:spacing w:after="0"/>
      </w:pPr>
      <w:r>
        <w:separator/>
      </w:r>
    </w:p>
  </w:endnote>
  <w:endnote w:type="continuationSeparator" w:id="1">
    <w:p w:rsidR="00C963EE" w:rsidRDefault="00C963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9051"/>
      <w:docPartObj>
        <w:docPartGallery w:val="Page Numbers (Bottom of Page)"/>
        <w:docPartUnique/>
      </w:docPartObj>
    </w:sdtPr>
    <w:sdtContent>
      <w:p w:rsidR="00DC51AD" w:rsidRDefault="00B00776">
        <w:pPr>
          <w:pStyle w:val="a4"/>
          <w:jc w:val="center"/>
        </w:pPr>
        <w:fldSimple w:instr=" PAGE   \* MERGEFORMAT ">
          <w:r w:rsidR="007A07B1" w:rsidRPr="007A07B1">
            <w:rPr>
              <w:noProof/>
              <w:lang w:val="zh-CN"/>
            </w:rPr>
            <w:t>2</w:t>
          </w:r>
        </w:fldSimple>
      </w:p>
    </w:sdtContent>
  </w:sdt>
  <w:p w:rsidR="00DC51AD" w:rsidRDefault="00DC51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EE" w:rsidRDefault="00C963EE">
      <w:pPr>
        <w:spacing w:after="0"/>
      </w:pPr>
      <w:r>
        <w:separator/>
      </w:r>
    </w:p>
  </w:footnote>
  <w:footnote w:type="continuationSeparator" w:id="1">
    <w:p w:rsidR="00C963EE" w:rsidRDefault="00C963E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characterSpacingControl w:val="doNotCompress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0E00"/>
    <w:rsid w:val="000521D3"/>
    <w:rsid w:val="00063548"/>
    <w:rsid w:val="00090E00"/>
    <w:rsid w:val="001444E7"/>
    <w:rsid w:val="002327CE"/>
    <w:rsid w:val="00247BD8"/>
    <w:rsid w:val="0026789D"/>
    <w:rsid w:val="002B3E3F"/>
    <w:rsid w:val="002E6049"/>
    <w:rsid w:val="002E7AA0"/>
    <w:rsid w:val="00323B43"/>
    <w:rsid w:val="0034525A"/>
    <w:rsid w:val="00367DED"/>
    <w:rsid w:val="003B62C6"/>
    <w:rsid w:val="003D37D8"/>
    <w:rsid w:val="003F21A8"/>
    <w:rsid w:val="004358AB"/>
    <w:rsid w:val="00490751"/>
    <w:rsid w:val="00530241"/>
    <w:rsid w:val="005C33C6"/>
    <w:rsid w:val="005E3C58"/>
    <w:rsid w:val="00650F2C"/>
    <w:rsid w:val="006A0B16"/>
    <w:rsid w:val="006A540D"/>
    <w:rsid w:val="006A5954"/>
    <w:rsid w:val="007046FB"/>
    <w:rsid w:val="007168F1"/>
    <w:rsid w:val="00772A29"/>
    <w:rsid w:val="007A07B1"/>
    <w:rsid w:val="007A3372"/>
    <w:rsid w:val="007B5705"/>
    <w:rsid w:val="007C70AC"/>
    <w:rsid w:val="007D4D1E"/>
    <w:rsid w:val="007E128A"/>
    <w:rsid w:val="00846411"/>
    <w:rsid w:val="00866899"/>
    <w:rsid w:val="008B7726"/>
    <w:rsid w:val="008B7FB9"/>
    <w:rsid w:val="008C002E"/>
    <w:rsid w:val="0090734E"/>
    <w:rsid w:val="00A23C90"/>
    <w:rsid w:val="00A50369"/>
    <w:rsid w:val="00A72E92"/>
    <w:rsid w:val="00A9670F"/>
    <w:rsid w:val="00B00776"/>
    <w:rsid w:val="00B408EC"/>
    <w:rsid w:val="00BB1A99"/>
    <w:rsid w:val="00BD4EF6"/>
    <w:rsid w:val="00C1304E"/>
    <w:rsid w:val="00C508B3"/>
    <w:rsid w:val="00C5276B"/>
    <w:rsid w:val="00C963EE"/>
    <w:rsid w:val="00CF4C63"/>
    <w:rsid w:val="00DC51AD"/>
    <w:rsid w:val="00E454B3"/>
    <w:rsid w:val="00E56BBF"/>
    <w:rsid w:val="00EB5D8E"/>
    <w:rsid w:val="00F72845"/>
    <w:rsid w:val="00FC109F"/>
    <w:rsid w:val="34097752"/>
    <w:rsid w:val="43255D6D"/>
    <w:rsid w:val="5CC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6A540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40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40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6A54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A000-EC98-4930-8701-EBC6B7C8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68</Words>
  <Characters>96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S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9-05-06T06:40:00Z</cp:lastPrinted>
  <dcterms:created xsi:type="dcterms:W3CDTF">2019-05-05T08:19:00Z</dcterms:created>
  <dcterms:modified xsi:type="dcterms:W3CDTF">2019-05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